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1891DD88" w:rsidR="00992A86" w:rsidRDefault="009145E6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7C974D" wp14:editId="60C3796F">
                <wp:simplePos x="0" y="0"/>
                <wp:positionH relativeFrom="column">
                  <wp:posOffset>363855</wp:posOffset>
                </wp:positionH>
                <wp:positionV relativeFrom="paragraph">
                  <wp:posOffset>6626225</wp:posOffset>
                </wp:positionV>
                <wp:extent cx="9965478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47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1B1A" w14:textId="7FD13958" w:rsidR="000C1245" w:rsidRPr="00DD2777" w:rsidRDefault="009145E6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.65pt;margin-top:521.75pt;width:784.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" filled="f" stroked="f">
                <v:textbox>
                  <w:txbxContent>
                    <w:p w14:paraId="0F0C1B1A" w14:textId="7FD13958" w:rsidR="000C1245" w:rsidRPr="00DD2777" w:rsidRDefault="009145E6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B6CD0" wp14:editId="35051F99">
                <wp:simplePos x="0" y="0"/>
                <wp:positionH relativeFrom="column">
                  <wp:posOffset>363855</wp:posOffset>
                </wp:positionH>
                <wp:positionV relativeFrom="paragraph">
                  <wp:posOffset>4231005</wp:posOffset>
                </wp:positionV>
                <wp:extent cx="9965478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47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A9F2" w14:textId="67535AAB" w:rsidR="000C1245" w:rsidRPr="00DD2777" w:rsidRDefault="009145E6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8.65pt;margin-top:333.15pt;width:784.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" filled="f" stroked="f">
                <v:textbox>
                  <w:txbxContent>
                    <w:p w14:paraId="2745A9F2" w14:textId="67535AAB" w:rsidR="000C1245" w:rsidRPr="00DD2777" w:rsidRDefault="009145E6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9145E6">
      <w:pgSz w:w="16840" w:h="11900" w:orient="landscape"/>
      <w:pgMar w:top="0" w:right="1440" w:bottom="0" w:left="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0C1245"/>
    <w:rsid w:val="001014A7"/>
    <w:rsid w:val="001032D2"/>
    <w:rsid w:val="00121678"/>
    <w:rsid w:val="001F1B72"/>
    <w:rsid w:val="002B4C4F"/>
    <w:rsid w:val="002D2199"/>
    <w:rsid w:val="003A4BC9"/>
    <w:rsid w:val="003D5276"/>
    <w:rsid w:val="00461DD6"/>
    <w:rsid w:val="00480CAF"/>
    <w:rsid w:val="00670ADF"/>
    <w:rsid w:val="0070607F"/>
    <w:rsid w:val="007B2BEA"/>
    <w:rsid w:val="009145E6"/>
    <w:rsid w:val="00975563"/>
    <w:rsid w:val="00992A86"/>
    <w:rsid w:val="00A3744A"/>
    <w:rsid w:val="00BF2549"/>
    <w:rsid w:val="00C0060F"/>
    <w:rsid w:val="00C25DCF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18A8A-209E-5E46-BD31-E0CA547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39:00Z</dcterms:created>
  <dcterms:modified xsi:type="dcterms:W3CDTF">2019-08-20T12:41:00Z</dcterms:modified>
</cp:coreProperties>
</file>